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D9" w:rsidRDefault="007D7968" w:rsidP="007D796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 de revisión de un reporte de investigación</w:t>
      </w:r>
    </w:p>
    <w:p w:rsidR="007D7968" w:rsidRPr="007D7968" w:rsidRDefault="007D7968" w:rsidP="007D796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84E13">
        <w:rPr>
          <w:rFonts w:ascii="Times New Roman" w:hAnsi="Times New Roman" w:cs="Times New Roman"/>
          <w:color w:val="FF0000"/>
          <w:sz w:val="24"/>
          <w:szCs w:val="24"/>
        </w:rPr>
        <w:t xml:space="preserve">La </w:t>
      </w:r>
      <w:r w:rsidRPr="007D7968">
        <w:rPr>
          <w:rFonts w:ascii="Times New Roman" w:hAnsi="Times New Roman" w:cs="Times New Roman"/>
          <w:color w:val="FF0000"/>
          <w:sz w:val="24"/>
        </w:rPr>
        <w:t>Lista de revisión de un reporte de investigación</w:t>
      </w:r>
      <w:r w:rsidRPr="007D7968">
        <w:rPr>
          <w:rFonts w:ascii="Times New Roman" w:hAnsi="Times New Roman" w:cs="Times New Roman"/>
          <w:color w:val="FF0000"/>
          <w:sz w:val="24"/>
        </w:rPr>
        <w:t xml:space="preserve"> </w:t>
      </w:r>
      <w:r w:rsidRPr="00684E13">
        <w:rPr>
          <w:rFonts w:ascii="Times New Roman" w:hAnsi="Times New Roman" w:cs="Times New Roman"/>
          <w:color w:val="FF0000"/>
          <w:sz w:val="24"/>
          <w:szCs w:val="24"/>
        </w:rPr>
        <w:t>es la siguiente:</w:t>
      </w:r>
    </w:p>
    <w:p w:rsidR="007D7968" w:rsidRDefault="007D7968" w:rsidP="007D79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ngún escrito sale bien a la primera. </w:t>
      </w:r>
      <w:r w:rsidRPr="007D7968">
        <w:rPr>
          <w:rFonts w:ascii="Times New Roman" w:hAnsi="Times New Roman" w:cs="Times New Roman"/>
          <w:sz w:val="24"/>
        </w:rPr>
        <w:t>Generalmente requiere algunas</w:t>
      </w:r>
      <w:r>
        <w:rPr>
          <w:rFonts w:ascii="Times New Roman" w:hAnsi="Times New Roman" w:cs="Times New Roman"/>
          <w:sz w:val="24"/>
        </w:rPr>
        <w:t xml:space="preserve"> revisiones para mejorarlo en su contenido, estructura y presentación. L a siguiente lista sugiere algunos puntos que pueden servir para revisar el reporte y mejorarlo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ri11 \p 152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D7968">
            <w:rPr>
              <w:rFonts w:ascii="Times New Roman" w:hAnsi="Times New Roman" w:cs="Times New Roman"/>
              <w:noProof/>
              <w:sz w:val="24"/>
              <w:szCs w:val="24"/>
            </w:rPr>
            <w:t>(Lara, 2011, pág. 15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D7968" w:rsidRPr="007D7968" w:rsidRDefault="007D7968" w:rsidP="007D7968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D7968" w:rsidRPr="007D79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68"/>
    <w:rsid w:val="00104029"/>
    <w:rsid w:val="007D7968"/>
    <w:rsid w:val="00B4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3F98CD96-F62B-4124-8FDC-854208A6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16-10-27T03:14:00Z</dcterms:created>
  <dcterms:modified xsi:type="dcterms:W3CDTF">2016-10-27T03:24:00Z</dcterms:modified>
</cp:coreProperties>
</file>